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9"/>
        <w:gridCol w:w="2732"/>
        <w:gridCol w:w="2733"/>
        <w:gridCol w:w="2790"/>
        <w:gridCol w:w="2790"/>
      </w:tblGrid>
      <w:tr w:rsidR="003F5608" w:rsidRPr="004B4068" w:rsidTr="009E3C98">
        <w:trPr>
          <w:trHeight w:val="1560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6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9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6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3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3</w:t>
            </w:r>
          </w:p>
        </w:tc>
      </w:tr>
      <w:tr w:rsidR="003F5608" w:rsidRPr="004B4068" w:rsidTr="009E3C98">
        <w:trPr>
          <w:trHeight w:val="1557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1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4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9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8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4</w:t>
            </w:r>
          </w:p>
        </w:tc>
      </w:tr>
      <w:tr w:rsidR="003F5608" w:rsidRPr="004B4068" w:rsidTr="009E3C98">
        <w:trPr>
          <w:trHeight w:val="1557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3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2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1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0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9</w:t>
            </w:r>
          </w:p>
        </w:tc>
      </w:tr>
      <w:tr w:rsidR="003F5608" w:rsidRPr="004B4068" w:rsidTr="009E3C98">
        <w:trPr>
          <w:trHeight w:val="1557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1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7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30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7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6</w:t>
            </w:r>
          </w:p>
        </w:tc>
      </w:tr>
      <w:tr w:rsidR="003F5608" w:rsidRPr="004B4068" w:rsidTr="009E3C98">
        <w:trPr>
          <w:trHeight w:val="1557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4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2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8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2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5</w:t>
            </w:r>
          </w:p>
        </w:tc>
      </w:tr>
      <w:tr w:rsidR="003F5608" w:rsidRPr="004B4068" w:rsidTr="009E3C98">
        <w:trPr>
          <w:trHeight w:val="1557"/>
        </w:trPr>
        <w:tc>
          <w:tcPr>
            <w:tcW w:w="2789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8</w:t>
            </w:r>
          </w:p>
        </w:tc>
        <w:tc>
          <w:tcPr>
            <w:tcW w:w="2732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5</w:t>
            </w:r>
          </w:p>
        </w:tc>
        <w:tc>
          <w:tcPr>
            <w:tcW w:w="2733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20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6</w:t>
            </w:r>
          </w:p>
        </w:tc>
        <w:tc>
          <w:tcPr>
            <w:tcW w:w="2790" w:type="dxa"/>
            <w:vAlign w:val="bottom"/>
          </w:tcPr>
          <w:p w:rsidR="003F5608" w:rsidRPr="009E3C98" w:rsidRDefault="003F5608" w:rsidP="003F5608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9E3C98">
              <w:rPr>
                <w:rFonts w:ascii="Comic Sans MS" w:hAnsi="Comic Sans MS" w:cstheme="minorHAnsi"/>
                <w:b/>
                <w:sz w:val="96"/>
                <w:szCs w:val="96"/>
              </w:rPr>
              <w:t>10</w:t>
            </w:r>
          </w:p>
        </w:tc>
      </w:tr>
    </w:tbl>
    <w:p w:rsidR="004B4068" w:rsidRPr="007E71EE" w:rsidRDefault="004B4068" w:rsidP="004B4068">
      <w:pPr>
        <w:rPr>
          <w:sz w:val="2"/>
          <w:szCs w:val="2"/>
        </w:rPr>
      </w:pPr>
      <w:bookmarkStart w:id="0" w:name="_GoBack"/>
      <w:bookmarkEnd w:id="0"/>
    </w:p>
    <w:sectPr w:rsidR="004B4068" w:rsidRPr="007E71EE" w:rsidSect="003F5608">
      <w:footerReference w:type="default" r:id="rId8"/>
      <w:pgSz w:w="16838" w:h="11906" w:orient="landscape"/>
      <w:pgMar w:top="573" w:right="1440" w:bottom="142" w:left="1440" w:header="142" w:footer="575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D2" w:rsidRDefault="001D69D2" w:rsidP="009A17F7">
      <w:pPr>
        <w:spacing w:after="0" w:line="240" w:lineRule="auto"/>
      </w:pPr>
      <w:r>
        <w:separator/>
      </w:r>
    </w:p>
  </w:endnote>
  <w:endnote w:type="continuationSeparator" w:id="0">
    <w:p w:rsidR="001D69D2" w:rsidRDefault="001D69D2" w:rsidP="009A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7" w:rsidRPr="009A17F7" w:rsidRDefault="009A17F7">
    <w:pPr>
      <w:pStyle w:val="Footer"/>
      <w:rPr>
        <w:rFonts w:ascii="Comic Sans MS" w:hAnsi="Comic Sans MS"/>
        <w:sz w:val="40"/>
        <w:szCs w:val="40"/>
      </w:rPr>
    </w:pPr>
    <w:r w:rsidRPr="009A17F7">
      <w:rPr>
        <w:rFonts w:ascii="Comic Sans MS" w:hAnsi="Comic Sans MS"/>
        <w:b/>
        <w:sz w:val="40"/>
        <w:szCs w:val="40"/>
      </w:rPr>
      <w:t>CROSS OUT</w:t>
    </w:r>
    <w:r w:rsidRPr="009A17F7">
      <w:rPr>
        <w:rFonts w:ascii="Comic Sans MS" w:hAnsi="Comic Sans MS"/>
        <w:sz w:val="40"/>
        <w:szCs w:val="40"/>
      </w:rPr>
      <w:t xml:space="preserve"> Baseboard (</w:t>
    </w:r>
    <w:r w:rsidR="009E3C98">
      <w:rPr>
        <w:rFonts w:ascii="Comic Sans MS" w:hAnsi="Comic Sans MS"/>
        <w:sz w:val="40"/>
        <w:szCs w:val="40"/>
      </w:rPr>
      <w:t>Foxes</w:t>
    </w:r>
    <w:r w:rsidR="004B4068">
      <w:rPr>
        <w:rFonts w:ascii="Comic Sans MS" w:hAnsi="Comic Sans MS"/>
        <w:sz w:val="40"/>
        <w:szCs w:val="4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D2" w:rsidRDefault="001D69D2" w:rsidP="009A17F7">
      <w:pPr>
        <w:spacing w:after="0" w:line="240" w:lineRule="auto"/>
      </w:pPr>
      <w:r>
        <w:separator/>
      </w:r>
    </w:p>
  </w:footnote>
  <w:footnote w:type="continuationSeparator" w:id="0">
    <w:p w:rsidR="001D69D2" w:rsidRDefault="001D69D2" w:rsidP="009A1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F7"/>
    <w:rsid w:val="001D69D2"/>
    <w:rsid w:val="002D2B1E"/>
    <w:rsid w:val="003F5608"/>
    <w:rsid w:val="004B4068"/>
    <w:rsid w:val="007A44A1"/>
    <w:rsid w:val="007E29E4"/>
    <w:rsid w:val="007E71EE"/>
    <w:rsid w:val="00937BC8"/>
    <w:rsid w:val="009A17F7"/>
    <w:rsid w:val="009E3C98"/>
    <w:rsid w:val="00A3176B"/>
    <w:rsid w:val="00A832AA"/>
    <w:rsid w:val="00B42C8F"/>
    <w:rsid w:val="00BC3DAF"/>
    <w:rsid w:val="00D129D1"/>
    <w:rsid w:val="00E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C2D9-F928-4E95-83D2-3B5809E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4</cp:revision>
  <cp:lastPrinted>2015-11-30T10:44:00Z</cp:lastPrinted>
  <dcterms:created xsi:type="dcterms:W3CDTF">2015-11-16T02:38:00Z</dcterms:created>
  <dcterms:modified xsi:type="dcterms:W3CDTF">2015-11-30T10:46:00Z</dcterms:modified>
</cp:coreProperties>
</file>